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428D" w14:textId="086C0447" w:rsidR="00511F9B" w:rsidRPr="008A2D4B" w:rsidRDefault="00511F9B" w:rsidP="00511F9B">
      <w:pPr>
        <w:spacing w:after="0" w:line="240" w:lineRule="auto"/>
        <w:ind w:left="5760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8A2D4B"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t xml:space="preserve">      </w:t>
      </w:r>
      <w:r w:rsidR="00F516B6" w:rsidRPr="008A2D4B"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t>Biểu B1-6-LLTCPHNC</w:t>
      </w:r>
      <w:r w:rsidR="00F516B6" w:rsidRPr="008A2D4B"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br/>
      </w:r>
      <w:r w:rsidRPr="008A2D4B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        </w:t>
      </w:r>
      <w:r w:rsidR="00F516B6" w:rsidRPr="008A2D4B">
        <w:rPr>
          <w:rFonts w:eastAsia="Times New Roman" w:cs="Times New Roman"/>
          <w:color w:val="000000"/>
          <w:kern w:val="0"/>
          <w:szCs w:val="24"/>
          <w14:ligatures w14:val="none"/>
        </w:rPr>
        <w:t>20/2023/TT-BKHCN</w:t>
      </w:r>
    </w:p>
    <w:p w14:paraId="4A74927A" w14:textId="34AC6F9D" w:rsidR="00F516B6" w:rsidRDefault="00F516B6" w:rsidP="00511F9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C1324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br/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TÓM TẮT HOẠT ĐỘNG KH&amp;CN</w:t>
      </w:r>
      <w:r w:rsidR="00511F9B">
        <w:rPr>
          <w:rStyle w:val="FootnoteReference"/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footnoteReference w:id="1"/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/</w:t>
      </w:r>
      <w:r w:rsidRPr="001C1324">
        <w:rPr>
          <w:rFonts w:ascii="TimesNewRomanPS-BoldMT" w:eastAsia="Times New Roman" w:hAnsi="TimesNewRomanPS-BoldMT" w:cs="Times New Roman"/>
          <w:b/>
          <w:bCs/>
          <w:color w:val="FFFFFF"/>
          <w:kern w:val="0"/>
          <w:sz w:val="2"/>
          <w:szCs w:val="2"/>
          <w14:ligatures w14:val="none"/>
        </w:rPr>
        <w:t>32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SẢN XUẤT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  <w:t>CỦA TỔ CHỨC ĐĂNG KÝ PHỐI HỢP THỰC HIỆN NHIỆM VỤ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  <w:t xml:space="preserve">KHOA HỌC VÀ CÔNG NGHỆ CẤP </w:t>
      </w:r>
      <w:r w:rsidR="00511F9B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TỈNH</w:t>
      </w:r>
    </w:p>
    <w:p w14:paraId="784A5370" w14:textId="77777777" w:rsidR="00511F9B" w:rsidRPr="001C1324" w:rsidRDefault="00511F9B" w:rsidP="00F516B6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386"/>
      </w:tblGrid>
      <w:tr w:rsidR="00F516B6" w:rsidRPr="001C1324" w14:paraId="07AAD37A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E906" w14:textId="77777777" w:rsidR="00511F9B" w:rsidRDefault="00F516B6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. Tên tổ chức:</w:t>
            </w:r>
          </w:p>
          <w:p w14:paraId="6430139C" w14:textId="77777777" w:rsidR="00511F9B" w:rsidRDefault="00F516B6" w:rsidP="00511F9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Năm thành lập:</w:t>
            </w:r>
          </w:p>
          <w:p w14:paraId="2D3B29CC" w14:textId="77777777" w:rsidR="00511F9B" w:rsidRDefault="00F516B6" w:rsidP="00511F9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Địa chỉ:</w:t>
            </w:r>
          </w:p>
          <w:p w14:paraId="315DE54C" w14:textId="77777777" w:rsidR="00511F9B" w:rsidRDefault="00F516B6" w:rsidP="00511F9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Website:</w:t>
            </w:r>
          </w:p>
          <w:p w14:paraId="7C03409A" w14:textId="77777777" w:rsidR="00F516B6" w:rsidRDefault="00F516B6" w:rsidP="00511F9B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Điện thoại: E-mail:</w:t>
            </w:r>
          </w:p>
          <w:p w14:paraId="75242BA2" w14:textId="7A327018" w:rsidR="00511F9B" w:rsidRPr="001C1324" w:rsidRDefault="00511F9B" w:rsidP="00511F9B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</w:tr>
      <w:tr w:rsidR="00F516B6" w:rsidRPr="001C1324" w14:paraId="1D19CEDB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56A" w14:textId="77777777" w:rsidR="00F516B6" w:rsidRDefault="00F516B6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. Chức năng, nhiệm vụ và loại hình hoạt động KH&amp;CN hoặc sản xuất kinh</w:t>
            </w:r>
            <w:r w:rsidR="00511F9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oanh liên quan đến nhiệm vụ KH&amp;CN tuyển chọn/giao trực tiếp</w:t>
            </w:r>
          </w:p>
          <w:p w14:paraId="6C0FD3D9" w14:textId="77777777" w:rsidR="00511F9B" w:rsidRDefault="00511F9B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CED1F4" w14:textId="77777777" w:rsidR="00511F9B" w:rsidRDefault="00511F9B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89865A" w14:textId="77777777" w:rsidR="00511F9B" w:rsidRDefault="00511F9B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4E67C4" w14:textId="1533BED8" w:rsidR="00511F9B" w:rsidRDefault="00511F9B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2D1BEA" w14:textId="4694D53C" w:rsidR="00FB04E7" w:rsidRDefault="00FB04E7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C52C59" w14:textId="65432C18" w:rsidR="00FB04E7" w:rsidRDefault="00FB04E7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FF85C9" w14:textId="77777777" w:rsidR="00FB04E7" w:rsidRDefault="00FB04E7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F60ED4" w14:textId="77777777" w:rsidR="00511F9B" w:rsidRDefault="00511F9B" w:rsidP="00511F9B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7F98E8" w14:textId="01EFB4C1" w:rsidR="00511F9B" w:rsidRPr="001C1324" w:rsidRDefault="00511F9B" w:rsidP="00511F9B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</w:tr>
      <w:tr w:rsidR="00F516B6" w:rsidRPr="001C1324" w14:paraId="55A56ED1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B19" w14:textId="77777777" w:rsidR="00F516B6" w:rsidRDefault="00F516B6" w:rsidP="00B737C5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. Tổng số nhân sự</w:t>
            </w:r>
          </w:p>
          <w:p w14:paraId="0221617B" w14:textId="4C8FF2C4" w:rsidR="00B737C5" w:rsidRPr="001C1324" w:rsidRDefault="00B737C5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</w:tr>
      <w:tr w:rsidR="00F516B6" w:rsidRPr="001C1324" w14:paraId="00011339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719" w14:textId="77777777" w:rsidR="00B737C5" w:rsidRDefault="00F516B6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- Danh sách cán bộ</w:t>
            </w:r>
          </w:p>
          <w:p w14:paraId="770EEFC5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F72842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022A90" w14:textId="51BC4D87" w:rsidR="00B737C5" w:rsidRDefault="00F516B6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- Trình độ chuyên môn/Bằng cấp</w:t>
            </w:r>
          </w:p>
          <w:p w14:paraId="1A0340B3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7DE6D5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E7D3F3" w14:textId="07D03B41" w:rsidR="00F516B6" w:rsidRDefault="00F516B6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- Khả năng sản xuất - thi công.</w:t>
            </w:r>
          </w:p>
          <w:p w14:paraId="6BFE9412" w14:textId="56AD963B" w:rsidR="00B737C5" w:rsidRDefault="00B737C5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  <w:p w14:paraId="5C693B7C" w14:textId="2B0D5864" w:rsidR="00B737C5" w:rsidRDefault="00B737C5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  <w:p w14:paraId="3A04B418" w14:textId="77777777" w:rsidR="00FB04E7" w:rsidRDefault="00FB04E7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  <w:p w14:paraId="6660C503" w14:textId="2972E905" w:rsidR="00B737C5" w:rsidRDefault="00B737C5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  <w:p w14:paraId="46993E8A" w14:textId="617DC64C" w:rsidR="00B737C5" w:rsidRPr="001C1324" w:rsidRDefault="00B737C5" w:rsidP="00FB04E7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. Số cán bộ nghiên cứu của tổ chức trực tiếp tham gia thực hiện nhiệm vụ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KH&amp;CN tuyển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c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ọn/giao trực tiếp</w:t>
            </w:r>
          </w:p>
        </w:tc>
      </w:tr>
      <w:tr w:rsidR="00F516B6" w:rsidRPr="001C1324" w14:paraId="5B5DF595" w14:textId="77777777" w:rsidTr="00FB04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1E2" w14:textId="77777777" w:rsidR="00F516B6" w:rsidRPr="001C1324" w:rsidRDefault="00F516B6" w:rsidP="00B737C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91BF" w14:textId="77777777" w:rsidR="00F516B6" w:rsidRPr="001C1324" w:rsidRDefault="00F516B6" w:rsidP="00B737C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án bộ có trình độ</w:t>
            </w:r>
            <w:r w:rsidRPr="001C132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đại học trở lê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35F6" w14:textId="77777777" w:rsidR="00F516B6" w:rsidRPr="001C1324" w:rsidRDefault="00F516B6" w:rsidP="00B737C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ố trực tiếp tham gia thực hiện</w:t>
            </w:r>
            <w:r w:rsidRPr="001C132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nhiệm vụ KH&amp;CN tuyển chọn/giao trực tiếp</w:t>
            </w:r>
          </w:p>
        </w:tc>
      </w:tr>
      <w:tr w:rsidR="00F516B6" w:rsidRPr="001C1324" w14:paraId="380BD30E" w14:textId="77777777" w:rsidTr="00FB04E7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F74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1551" w14:textId="77777777" w:rsidR="00F516B6" w:rsidRPr="001C1324" w:rsidRDefault="00F516B6" w:rsidP="00FB04E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Tiến sỹ</w:t>
            </w:r>
          </w:p>
        </w:tc>
        <w:tc>
          <w:tcPr>
            <w:tcW w:w="5386" w:type="dxa"/>
            <w:vAlign w:val="center"/>
            <w:hideMark/>
          </w:tcPr>
          <w:p w14:paraId="252C858A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516B6" w:rsidRPr="001C1324" w14:paraId="0E4A2AD6" w14:textId="77777777" w:rsidTr="00FB04E7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459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004" w14:textId="77777777" w:rsidR="00F516B6" w:rsidRPr="001C1324" w:rsidRDefault="00F516B6" w:rsidP="00FB04E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Thạc sỹ</w:t>
            </w:r>
          </w:p>
        </w:tc>
        <w:tc>
          <w:tcPr>
            <w:tcW w:w="5386" w:type="dxa"/>
            <w:vAlign w:val="center"/>
            <w:hideMark/>
          </w:tcPr>
          <w:p w14:paraId="2C994072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516B6" w:rsidRPr="001C1324" w14:paraId="3D766712" w14:textId="77777777" w:rsidTr="00FB04E7">
        <w:trPr>
          <w:trHeight w:val="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9EA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C5B" w14:textId="77777777" w:rsidR="00F516B6" w:rsidRPr="001C1324" w:rsidRDefault="00F516B6" w:rsidP="00FB04E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Đại học</w:t>
            </w:r>
          </w:p>
        </w:tc>
        <w:tc>
          <w:tcPr>
            <w:tcW w:w="5386" w:type="dxa"/>
            <w:vAlign w:val="center"/>
            <w:hideMark/>
          </w:tcPr>
          <w:p w14:paraId="4E8773E8" w14:textId="77777777" w:rsidR="00F516B6" w:rsidRPr="001C1324" w:rsidRDefault="00F516B6" w:rsidP="00B73AE7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737C5" w:rsidRPr="001C1324" w14:paraId="38624C9B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BD9682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. Kinh nghiệm và thành tích trong 05 năm gần nhất liên quan đến lĩnh vực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chuyên môn của nhiệm vụ KH&amp;CN tuyển chọn/giao trực tiếp</w:t>
            </w:r>
          </w:p>
          <w:p w14:paraId="45BA9F3B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Nêu lĩnh vực chuyên môn có kinh nghiệm, số năm kinh nghiệm, tên các đề tài/dự</w:t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án/đề án, công trình đã chủ trì hoặc tham gia, những công trình đã áp dụng vào</w:t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sản xuất và đời sống, thành tựu hoạt động KH&amp;CN và sản xuất kinh doanh</w:t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khác,...)</w:t>
            </w:r>
          </w:p>
          <w:p w14:paraId="5198B991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3786D4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AAB04F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C1954B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73F824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4EB7F5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78CAA0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7BB1D2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C3D670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3BE682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4A9FF8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415017E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CA927B" w14:textId="7CE7CF9F" w:rsidR="00B737C5" w:rsidRPr="001C1324" w:rsidRDefault="00B737C5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737C5" w:rsidRPr="001C1324" w14:paraId="4FEB21F2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040976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ơ sở vật chất kỹ thuật hiện có liên quan đến nhiệm vụ KH&amp;CN tuyển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chọn/giao trực tiếp:</w:t>
            </w:r>
          </w:p>
          <w:p w14:paraId="07C0F01F" w14:textId="77777777" w:rsidR="00B737C5" w:rsidRDefault="00B737C5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- Nhà xưởng:</w:t>
            </w:r>
          </w:p>
          <w:p w14:paraId="378F336B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F7CA881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9D32F8" w14:textId="0BB45063" w:rsidR="00B737C5" w:rsidRDefault="00B737C5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- Phương tiện, trang bị máy móc phục vụ nghiên cứu/sản xuất kinh doanh</w:t>
            </w:r>
          </w:p>
          <w:p w14:paraId="39B6C069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56F190" w14:textId="0C591BBB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89979E" w14:textId="268A7B91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B3241F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2A9B353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>- Tài sản, vật chất khác:</w:t>
            </w:r>
          </w:p>
          <w:p w14:paraId="7D977D25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959A7A" w14:textId="77777777" w:rsidR="00FB04E7" w:rsidRDefault="00FB04E7" w:rsidP="00B737C5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876C834" w14:textId="37A900EF" w:rsidR="00FB04E7" w:rsidRPr="001C1324" w:rsidRDefault="00FB04E7" w:rsidP="00B737C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516B6" w:rsidRPr="001C1324" w14:paraId="4C8E168C" w14:textId="77777777" w:rsidTr="00FB04E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DDC" w14:textId="77777777" w:rsidR="00FB04E7" w:rsidRDefault="00F516B6" w:rsidP="00FB04E7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eastAsia="Times New Roman" w:cs="Times New Roman"/>
                <w:kern w:val="0"/>
                <w:szCs w:val="24"/>
                <w14:ligatures w14:val="none"/>
              </w:rPr>
              <w:lastRenderedPageBreak/>
              <w:br/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hả năng huy động các nguồn vốn khác (ngoài ngân sách nhà nước) cho</w:t>
            </w: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việc tham gia thực hiện nhiệm vụ KH&amp;CN tuyển chọn/giao trực tiếp:</w:t>
            </w:r>
          </w:p>
          <w:p w14:paraId="405BC0FB" w14:textId="77777777" w:rsidR="00F516B6" w:rsidRDefault="00F516B6" w:rsidP="00FB04E7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C132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C1324">
              <w:rPr>
                <w:rFonts w:ascii="SymbolMT" w:eastAsia="Times New Roman" w:hAnsi="Symbol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• </w:t>
            </w:r>
            <w:r w:rsidRPr="001C1324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guồn vốn ngoài ngân sách nhà nước:............... triệu đồng </w:t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văn bản chứng</w:t>
            </w:r>
            <w:r w:rsidRPr="001C132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  <w:t>minh kèm theo)</w:t>
            </w:r>
          </w:p>
          <w:p w14:paraId="0074A03C" w14:textId="77777777" w:rsidR="00FB04E7" w:rsidRDefault="00FB04E7" w:rsidP="00FB04E7">
            <w:pPr>
              <w:spacing w:after="0" w:line="240" w:lineRule="auto"/>
              <w:jc w:val="both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6CD0AB" w14:textId="1B0741D1" w:rsidR="00FB04E7" w:rsidRPr="001C1324" w:rsidRDefault="00FB04E7" w:rsidP="00FB04E7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</w:tr>
    </w:tbl>
    <w:p w14:paraId="229493F7" w14:textId="77777777" w:rsidR="00FB04E7" w:rsidRDefault="00FB04E7" w:rsidP="00F516B6">
      <w:pPr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45189C22" w14:textId="77777777" w:rsidR="00FB04E7" w:rsidRDefault="00F516B6" w:rsidP="00FB04E7">
      <w:pPr>
        <w:jc w:val="right"/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1C1324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t>............, ngày...... tháng...... năm 20...</w:t>
      </w:r>
    </w:p>
    <w:p w14:paraId="6C763347" w14:textId="77777777" w:rsidR="00FB04E7" w:rsidRDefault="00FB04E7" w:rsidP="00FB04E7">
      <w:pPr>
        <w:jc w:val="center"/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0203DE51" w14:textId="5C2AAE86" w:rsidR="00F516B6" w:rsidRDefault="00F516B6" w:rsidP="00FB04E7">
      <w:pPr>
        <w:jc w:val="center"/>
      </w:pP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THỦ TRƯỞNG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  <w:t>TỔ CHỨC ĐĂNG KÝ PHỐI HỢP THỰC HIỆN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  <w:t>NHIỆM VỤ KH&amp;CN TUYỂN CHỌN/GIAO TRỰC TIẾP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  <w:r w:rsidRPr="001C1324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t>(Họ, tên và chữ ký của người lãnh đạo tổ chức, đóng dấu</w:t>
      </w:r>
    </w:p>
    <w:p w14:paraId="25AF1890" w14:textId="77777777" w:rsidR="009A5E09" w:rsidRDefault="009A5E09"/>
    <w:sectPr w:rsidR="009A5E09" w:rsidSect="00FA75C6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2DE0" w14:textId="77777777" w:rsidR="006577C0" w:rsidRDefault="006577C0" w:rsidP="00511F9B">
      <w:pPr>
        <w:spacing w:after="0" w:line="240" w:lineRule="auto"/>
      </w:pPr>
      <w:r>
        <w:separator/>
      </w:r>
    </w:p>
  </w:endnote>
  <w:endnote w:type="continuationSeparator" w:id="0">
    <w:p w14:paraId="0FF8F91B" w14:textId="77777777" w:rsidR="006577C0" w:rsidRDefault="006577C0" w:rsidP="0051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E773" w14:textId="5177FC7C" w:rsidR="008A2D4B" w:rsidRDefault="008A2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E75F6" w14:textId="77777777" w:rsidR="008A2D4B" w:rsidRDefault="008A2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283C" w14:textId="77777777" w:rsidR="006577C0" w:rsidRDefault="006577C0" w:rsidP="00511F9B">
      <w:pPr>
        <w:spacing w:after="0" w:line="240" w:lineRule="auto"/>
      </w:pPr>
      <w:r>
        <w:separator/>
      </w:r>
    </w:p>
  </w:footnote>
  <w:footnote w:type="continuationSeparator" w:id="0">
    <w:p w14:paraId="6E7F9B9B" w14:textId="77777777" w:rsidR="006577C0" w:rsidRDefault="006577C0" w:rsidP="00511F9B">
      <w:pPr>
        <w:spacing w:after="0" w:line="240" w:lineRule="auto"/>
      </w:pPr>
      <w:r>
        <w:continuationSeparator/>
      </w:r>
    </w:p>
  </w:footnote>
  <w:footnote w:id="1">
    <w:p w14:paraId="3BC70B01" w14:textId="6B5E2CF0" w:rsidR="00511F9B" w:rsidRDefault="00511F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324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Trình bày và in trên khổ giấy </w:t>
      </w:r>
      <w:r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A</w:t>
      </w:r>
      <w:r w:rsidRPr="001C1324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B6"/>
    <w:rsid w:val="00511F9B"/>
    <w:rsid w:val="006577C0"/>
    <w:rsid w:val="008A2D4B"/>
    <w:rsid w:val="009A5E09"/>
    <w:rsid w:val="00B737C5"/>
    <w:rsid w:val="00F516B6"/>
    <w:rsid w:val="00F65046"/>
    <w:rsid w:val="00FA75C6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15172"/>
  <w15:chartTrackingRefBased/>
  <w15:docId w15:val="{C09BAC2A-695C-4D96-9942-6F73190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1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F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B"/>
  </w:style>
  <w:style w:type="paragraph" w:styleId="Footer">
    <w:name w:val="footer"/>
    <w:basedOn w:val="Normal"/>
    <w:link w:val="FooterChar"/>
    <w:uiPriority w:val="99"/>
    <w:unhideWhenUsed/>
    <w:rsid w:val="008A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5EC-896B-4F85-A98F-2EC7884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19T04:30:00Z</dcterms:created>
  <dcterms:modified xsi:type="dcterms:W3CDTF">2024-02-19T07:22:00Z</dcterms:modified>
</cp:coreProperties>
</file>